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B6" w:rsidRPr="0091124B" w:rsidRDefault="0091124B" w:rsidP="00911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24B">
        <w:rPr>
          <w:rFonts w:ascii="Times New Roman" w:hAnsi="Times New Roman" w:cs="Times New Roman"/>
          <w:sz w:val="28"/>
          <w:szCs w:val="28"/>
        </w:rPr>
        <w:t>Dijeljenje brojem 2</w:t>
      </w:r>
      <w:bookmarkStart w:id="0" w:name="_GoBack"/>
      <w:bookmarkEnd w:id="0"/>
    </w:p>
    <w:p w:rsidR="009625C6" w:rsidRPr="0091124B" w:rsidRDefault="009625C6" w:rsidP="00716442">
      <w:pPr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6F7">
        <w:rPr>
          <w:rFonts w:ascii="Times New Roman" w:hAnsi="Times New Roman" w:cs="Times New Roman"/>
          <w:sz w:val="28"/>
          <w:szCs w:val="28"/>
        </w:rPr>
        <w:t xml:space="preserve">Podijeli  </w:t>
      </w:r>
      <w:r w:rsidR="005A312E">
        <w:rPr>
          <w:rFonts w:ascii="Times New Roman" w:hAnsi="Times New Roman" w:cs="Times New Roman"/>
          <w:sz w:val="28"/>
          <w:szCs w:val="28"/>
        </w:rPr>
        <w:t>i množenjem provjeri rezultat.</w:t>
      </w: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2707E9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6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                        </w:t>
      </w:r>
      <w:r w:rsidR="005A31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5A312E">
        <w:rPr>
          <w:rFonts w:ascii="Times New Roman" w:hAnsi="Times New Roman" w:cs="Times New Roman"/>
          <w:sz w:val="28"/>
          <w:szCs w:val="28"/>
        </w:rPr>
        <w:t>4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                           </w:t>
      </w:r>
      <w:r>
        <w:rPr>
          <w:rFonts w:ascii="Times New Roman" w:hAnsi="Times New Roman" w:cs="Times New Roman"/>
          <w:sz w:val="28"/>
          <w:szCs w:val="28"/>
        </w:rPr>
        <w:t>888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</w:p>
    <w:p w:rsidR="0091124B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Pr="007226F7" w:rsidRDefault="005A312E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2707E9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7226F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6 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604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  <w:r w:rsidR="007226F7">
        <w:rPr>
          <w:rFonts w:ascii="Times New Roman" w:hAnsi="Times New Roman" w:cs="Times New Roman"/>
          <w:sz w:val="28"/>
          <w:szCs w:val="28"/>
        </w:rPr>
        <w:tab/>
      </w: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Pr="007226F7" w:rsidRDefault="007226F7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124B" w:rsidRDefault="002707E9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8 : 2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80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80</w:t>
      </w:r>
      <w:r w:rsidR="005A312E">
        <w:rPr>
          <w:rFonts w:ascii="Times New Roman" w:hAnsi="Times New Roman" w:cs="Times New Roman"/>
          <w:sz w:val="28"/>
          <w:szCs w:val="28"/>
        </w:rPr>
        <w:t>: 2=</w:t>
      </w: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2707E9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 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04 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0</w:t>
      </w:r>
      <w:r w:rsidR="005A312E">
        <w:rPr>
          <w:rFonts w:ascii="Times New Roman" w:hAnsi="Times New Roman" w:cs="Times New Roman"/>
          <w:sz w:val="28"/>
          <w:szCs w:val="28"/>
        </w:rPr>
        <w:t xml:space="preserve"> : 2=</w:t>
      </w:r>
    </w:p>
    <w:p w:rsidR="005A312E" w:rsidRPr="007226F7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87F27" w:rsidRDefault="00587F27" w:rsidP="00722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12E" w:rsidRPr="0091124B" w:rsidRDefault="005A312E" w:rsidP="00722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26F7" w:rsidRPr="007226F7" w:rsidRDefault="002707E9" w:rsidP="007226F7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la s tatom putuje u Rijeku. Tata je za njih dvoje platio 688</w:t>
      </w:r>
      <w:r w:rsidR="005A312E">
        <w:rPr>
          <w:rFonts w:ascii="Times New Roman" w:hAnsi="Times New Roman" w:cs="Times New Roman"/>
          <w:sz w:val="28"/>
          <w:szCs w:val="28"/>
        </w:rPr>
        <w:t xml:space="preserve"> kn. Koliko </w:t>
      </w:r>
      <w:r>
        <w:rPr>
          <w:rFonts w:ascii="Times New Roman" w:hAnsi="Times New Roman" w:cs="Times New Roman"/>
          <w:sz w:val="28"/>
          <w:szCs w:val="28"/>
        </w:rPr>
        <w:t>stoji karta za put samo za Karlu</w:t>
      </w:r>
      <w:r w:rsidR="005A312E">
        <w:rPr>
          <w:rFonts w:ascii="Times New Roman" w:hAnsi="Times New Roman" w:cs="Times New Roman"/>
          <w:sz w:val="28"/>
          <w:szCs w:val="28"/>
        </w:rPr>
        <w:t>?</w:t>
      </w:r>
    </w:p>
    <w:p w:rsidR="007226F7" w:rsidRDefault="007226F7" w:rsidP="007226F7">
      <w:pPr>
        <w:rPr>
          <w:rFonts w:ascii="Arial" w:hAnsi="Arial" w:cs="Arial"/>
          <w:sz w:val="28"/>
          <w:szCs w:val="28"/>
        </w:rPr>
      </w:pPr>
    </w:p>
    <w:p w:rsidR="007226F7" w:rsidRDefault="007226F7" w:rsidP="007226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čun:____________________________________</w:t>
      </w:r>
    </w:p>
    <w:p w:rsidR="007226F7" w:rsidRDefault="007226F7" w:rsidP="007226F7">
      <w:pPr>
        <w:rPr>
          <w:rFonts w:ascii="Arial" w:hAnsi="Arial" w:cs="Arial"/>
          <w:sz w:val="28"/>
          <w:szCs w:val="28"/>
        </w:rPr>
      </w:pPr>
    </w:p>
    <w:p w:rsidR="005A312E" w:rsidRPr="005A312E" w:rsidRDefault="007226F7" w:rsidP="005A31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govor: __________________________________________________</w:t>
      </w:r>
    </w:p>
    <w:p w:rsidR="00587F27" w:rsidRPr="007226F7" w:rsidRDefault="00587F27" w:rsidP="007226F7">
      <w:pPr>
        <w:rPr>
          <w:rFonts w:ascii="Arial" w:hAnsi="Arial" w:cs="Arial"/>
          <w:sz w:val="28"/>
          <w:szCs w:val="28"/>
        </w:rPr>
      </w:pPr>
    </w:p>
    <w:sectPr w:rsidR="00587F27" w:rsidRPr="00722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9C" w:rsidRDefault="00E1419C" w:rsidP="00716442">
      <w:pPr>
        <w:spacing w:after="0" w:line="240" w:lineRule="auto"/>
      </w:pPr>
      <w:r>
        <w:separator/>
      </w:r>
    </w:p>
  </w:endnote>
  <w:endnote w:type="continuationSeparator" w:id="0">
    <w:p w:rsidR="00E1419C" w:rsidRDefault="00E1419C" w:rsidP="0071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9C" w:rsidRDefault="00E1419C" w:rsidP="00716442">
      <w:pPr>
        <w:spacing w:after="0" w:line="240" w:lineRule="auto"/>
      </w:pPr>
      <w:r>
        <w:separator/>
      </w:r>
    </w:p>
  </w:footnote>
  <w:footnote w:type="continuationSeparator" w:id="0">
    <w:p w:rsidR="00E1419C" w:rsidRDefault="00E1419C" w:rsidP="0071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655"/>
    <w:multiLevelType w:val="hybridMultilevel"/>
    <w:tmpl w:val="6B74B76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E1E"/>
    <w:multiLevelType w:val="hybridMultilevel"/>
    <w:tmpl w:val="6B623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C6"/>
    <w:rsid w:val="002707E9"/>
    <w:rsid w:val="003F69CB"/>
    <w:rsid w:val="00587F27"/>
    <w:rsid w:val="005A312E"/>
    <w:rsid w:val="00716442"/>
    <w:rsid w:val="007226F7"/>
    <w:rsid w:val="0091124B"/>
    <w:rsid w:val="009625C6"/>
    <w:rsid w:val="009B3559"/>
    <w:rsid w:val="00D304B6"/>
    <w:rsid w:val="00D86522"/>
    <w:rsid w:val="00E1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03E1"/>
  <w15:docId w15:val="{5CCDA891-C1E2-4765-8684-05A057FE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25C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1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6442"/>
  </w:style>
  <w:style w:type="paragraph" w:styleId="Podnoje">
    <w:name w:val="footer"/>
    <w:basedOn w:val="Normal"/>
    <w:link w:val="PodnojeChar"/>
    <w:uiPriority w:val="99"/>
    <w:unhideWhenUsed/>
    <w:rsid w:val="0071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3FF5-66A0-499E-9B47-BC592401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ma</cp:lastModifiedBy>
  <cp:revision>2</cp:revision>
  <dcterms:created xsi:type="dcterms:W3CDTF">2021-05-07T10:01:00Z</dcterms:created>
  <dcterms:modified xsi:type="dcterms:W3CDTF">2021-05-07T10:01:00Z</dcterms:modified>
</cp:coreProperties>
</file>